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B92F53" w:rsidRDefault="00B92F53" w:rsidP="00E41289">
      <w:pPr>
        <w:pStyle w:val="a3"/>
        <w:numPr>
          <w:ilvl w:val="0"/>
          <w:numId w:val="6"/>
        </w:numPr>
        <w:spacing w:after="0"/>
        <w:ind w:leftChars="0"/>
      </w:pPr>
      <w:bookmarkStart w:id="0" w:name="_GoBack"/>
      <w:bookmarkEnd w:id="0"/>
      <w:r>
        <w:rPr>
          <w:rFonts w:hint="eastAsia"/>
        </w:rPr>
        <w:t>프로젝트</w:t>
      </w:r>
      <w:r>
        <w:t xml:space="preserve"> </w:t>
      </w:r>
      <w:proofErr w:type="gramStart"/>
      <w:r>
        <w:t>생성 :</w:t>
      </w:r>
      <w:proofErr w:type="gramEnd"/>
      <w:r>
        <w:t xml:space="preserve"> </w:t>
      </w:r>
      <w:proofErr w:type="spellStart"/>
      <w:r>
        <w:t>스타터</w:t>
      </w:r>
      <w:proofErr w:type="spellEnd"/>
      <w:r>
        <w:t xml:space="preserve"> 사이트로 이동해서 스프링 프로젝트 생성 https://start.spring.io</w:t>
      </w:r>
    </w:p>
    <w:p w:rsidR="00B92F53" w:rsidRDefault="00B92F53" w:rsidP="00B92F53">
      <w:pPr>
        <w:pStyle w:val="a3"/>
        <w:spacing w:after="0"/>
        <w:ind w:leftChars="0" w:left="0"/>
      </w:pPr>
      <w:r>
        <w:tab/>
      </w:r>
      <w:proofErr w:type="gramStart"/>
      <w:r>
        <w:t>Project :</w:t>
      </w:r>
      <w:proofErr w:type="gramEnd"/>
      <w:r>
        <w:t xml:space="preserve"> </w:t>
      </w:r>
      <w:proofErr w:type="spellStart"/>
      <w:r>
        <w:t>gradle</w:t>
      </w:r>
      <w:proofErr w:type="spellEnd"/>
      <w:r>
        <w:t xml:space="preserve"> Project(라이브러리 툴)</w:t>
      </w:r>
    </w:p>
    <w:p w:rsidR="00B92F53" w:rsidRDefault="00B92F53" w:rsidP="00B92F53">
      <w:pPr>
        <w:pStyle w:val="a3"/>
        <w:spacing w:after="0"/>
        <w:ind w:leftChars="0" w:left="0"/>
      </w:pPr>
      <w:r>
        <w:tab/>
        <w:t xml:space="preserve">Spring </w:t>
      </w:r>
      <w:proofErr w:type="gramStart"/>
      <w:r>
        <w:t>Boot :</w:t>
      </w:r>
      <w:proofErr w:type="gramEnd"/>
      <w:r>
        <w:t xml:space="preserve"> 2.7.11 (SNAPSHOT은 만들고있는 버전.M2은 아직 </w:t>
      </w:r>
      <w:proofErr w:type="spellStart"/>
      <w:r>
        <w:t>릴리즈전</w:t>
      </w:r>
      <w:proofErr w:type="spellEnd"/>
      <w:r>
        <w:t>)</w:t>
      </w:r>
    </w:p>
    <w:p w:rsidR="00B92F53" w:rsidRDefault="00B92F53" w:rsidP="00B92F53">
      <w:pPr>
        <w:pStyle w:val="a3"/>
        <w:spacing w:after="0"/>
        <w:ind w:leftChars="0" w:left="0"/>
      </w:pPr>
      <w:r>
        <w:tab/>
      </w:r>
      <w:proofErr w:type="gramStart"/>
      <w:r>
        <w:t>Language :</w:t>
      </w:r>
      <w:proofErr w:type="gramEnd"/>
      <w:r>
        <w:t xml:space="preserve"> Java</w:t>
      </w:r>
    </w:p>
    <w:p w:rsidR="00B92F53" w:rsidRDefault="00B92F53" w:rsidP="00B92F53">
      <w:pPr>
        <w:pStyle w:val="a3"/>
        <w:spacing w:after="0"/>
        <w:ind w:leftChars="0" w:left="0"/>
      </w:pPr>
      <w:r>
        <w:tab/>
      </w:r>
      <w:proofErr w:type="gramStart"/>
      <w:r>
        <w:t>Packaging :</w:t>
      </w:r>
      <w:proofErr w:type="gramEnd"/>
      <w:r>
        <w:t xml:space="preserve"> Jar</w:t>
      </w:r>
    </w:p>
    <w:p w:rsidR="00B92F53" w:rsidRDefault="00B92F53" w:rsidP="00B92F53">
      <w:pPr>
        <w:pStyle w:val="a3"/>
        <w:spacing w:after="0"/>
        <w:ind w:leftChars="0" w:left="0"/>
      </w:pPr>
      <w:r>
        <w:tab/>
      </w:r>
      <w:proofErr w:type="gramStart"/>
      <w:r>
        <w:t>Java :</w:t>
      </w:r>
      <w:proofErr w:type="gramEnd"/>
      <w:r>
        <w:t xml:space="preserve"> 8</w:t>
      </w:r>
    </w:p>
    <w:p w:rsidR="008032BC" w:rsidRPr="008032BC" w:rsidRDefault="00B92F53" w:rsidP="00B92F53">
      <w:pPr>
        <w:pStyle w:val="a3"/>
        <w:spacing w:after="0"/>
        <w:ind w:leftChars="0" w:left="0"/>
      </w:pPr>
      <w:r>
        <w:t xml:space="preserve">      </w:t>
      </w:r>
      <w:r>
        <w:tab/>
      </w:r>
      <w:proofErr w:type="gramStart"/>
      <w:r>
        <w:t>Dependencies :</w:t>
      </w:r>
      <w:proofErr w:type="gramEnd"/>
      <w:r>
        <w:t xml:space="preserve"> Spring Web, </w:t>
      </w:r>
      <w:proofErr w:type="spellStart"/>
      <w:r>
        <w:t>Thymeleaf</w:t>
      </w:r>
      <w:proofErr w:type="spellEnd"/>
      <w:r>
        <w:t>(</w:t>
      </w:r>
      <w:proofErr w:type="spellStart"/>
      <w:r>
        <w:t>타임리프</w:t>
      </w:r>
      <w:proofErr w:type="spellEnd"/>
      <w:r>
        <w:t xml:space="preserve"> 템플릿 엔진</w:t>
      </w:r>
      <w:proofErr w:type="spellStart"/>
      <w:r>
        <w:t>VIew</w:t>
      </w:r>
      <w:proofErr w:type="spellEnd"/>
      <w:r>
        <w:t xml:space="preserve">), Lombok, spring boot </w:t>
      </w:r>
      <w:proofErr w:type="spellStart"/>
      <w:r>
        <w:t>devtools</w:t>
      </w:r>
      <w:proofErr w:type="spellEnd"/>
      <w:r>
        <w:t xml:space="preserve">(html파일을 컴파일만 해주면 서버 </w:t>
      </w:r>
      <w:proofErr w:type="spellStart"/>
      <w:r>
        <w:t>재시작없이</w:t>
      </w:r>
      <w:proofErr w:type="spellEnd"/>
      <w:r>
        <w:t xml:space="preserve"> View 파일 변경이 가능. 인텔리J 컴파일 </w:t>
      </w:r>
      <w:proofErr w:type="gramStart"/>
      <w:r>
        <w:t>방법 :</w:t>
      </w:r>
      <w:proofErr w:type="gramEnd"/>
      <w:r>
        <w:t xml:space="preserve"> build &gt; Recompile)</w:t>
      </w:r>
    </w:p>
    <w:p w:rsidR="00FC7C8A" w:rsidRPr="00813C54" w:rsidRDefault="00813C54" w:rsidP="00813C54">
      <w:pPr>
        <w:pStyle w:val="a3"/>
        <w:numPr>
          <w:ilvl w:val="0"/>
          <w:numId w:val="6"/>
        </w:numPr>
        <w:spacing w:after="0"/>
        <w:ind w:leftChars="0"/>
      </w:pPr>
      <w:r w:rsidRPr="00813C54">
        <w:rPr>
          <w:rFonts w:hint="eastAsia"/>
        </w:rPr>
        <w:t>인텔리</w:t>
      </w:r>
      <w:r w:rsidRPr="00813C54">
        <w:t xml:space="preserve">J에서 </w:t>
      </w:r>
      <w:proofErr w:type="spellStart"/>
      <w:r w:rsidRPr="00813C54">
        <w:t>build.gradle</w:t>
      </w:r>
      <w:proofErr w:type="spellEnd"/>
      <w:r w:rsidRPr="00813C54">
        <w:t>로 open as Project</w:t>
      </w:r>
    </w:p>
    <w:p w:rsidR="00FC1F4C" w:rsidRDefault="00FC1F4C" w:rsidP="00813C54">
      <w:pPr>
        <w:pStyle w:val="a3"/>
        <w:numPr>
          <w:ilvl w:val="0"/>
          <w:numId w:val="6"/>
        </w:numPr>
        <w:spacing w:after="0"/>
        <w:ind w:leftChars="0"/>
      </w:pPr>
      <w:r w:rsidRPr="00FC1F4C">
        <w:t xml:space="preserve">settings &gt; </w:t>
      </w:r>
      <w:proofErr w:type="spellStart"/>
      <w:r w:rsidRPr="00FC1F4C">
        <w:t>Build</w:t>
      </w:r>
      <w:proofErr w:type="gramStart"/>
      <w:r w:rsidRPr="00FC1F4C">
        <w:t>,Execution,Deployment</w:t>
      </w:r>
      <w:proofErr w:type="spellEnd"/>
      <w:proofErr w:type="gramEnd"/>
      <w:r w:rsidRPr="00FC1F4C">
        <w:t xml:space="preserve"> &gt; </w:t>
      </w:r>
      <w:proofErr w:type="spellStart"/>
      <w:r w:rsidRPr="00FC1F4C">
        <w:t>BuildTools</w:t>
      </w:r>
      <w:proofErr w:type="spellEnd"/>
      <w:r w:rsidRPr="00FC1F4C">
        <w:t xml:space="preserve"> &gt; </w:t>
      </w:r>
      <w:proofErr w:type="spellStart"/>
      <w:r w:rsidRPr="00FC1F4C">
        <w:t>Gradle</w:t>
      </w:r>
      <w:proofErr w:type="spellEnd"/>
      <w:r w:rsidRPr="00FC1F4C">
        <w:t xml:space="preserve"> &gt; Build and run using과 Run Tests using을 IntelliJ로 바꾸면 속도가 조금 빠름</w:t>
      </w:r>
    </w:p>
    <w:p w:rsidR="00A547B1" w:rsidRDefault="00813C54" w:rsidP="00813C54">
      <w:pPr>
        <w:pStyle w:val="a3"/>
        <w:numPr>
          <w:ilvl w:val="0"/>
          <w:numId w:val="6"/>
        </w:numPr>
        <w:spacing w:after="0"/>
        <w:ind w:leftChars="0"/>
      </w:pPr>
      <w:r w:rsidRPr="00813C54">
        <w:rPr>
          <w:rFonts w:hint="eastAsia"/>
        </w:rPr>
        <w:t>라이브러리</w:t>
      </w:r>
      <w:r w:rsidRPr="00813C54">
        <w:t xml:space="preserve"> 살펴보기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proofErr w:type="spell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Gradle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은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의존관계가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있는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를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함께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다운로드한다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.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- Spring boot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er-web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-</w:t>
      </w:r>
      <w:proofErr w:type="gram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tomcat :</w:t>
      </w:r>
      <w:proofErr w:type="gram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proofErr w:type="spell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톰캣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(</w:t>
      </w:r>
      <w:proofErr w:type="spell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웹서버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)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</w:t>
      </w:r>
      <w:proofErr w:type="spellStart"/>
      <w:proofErr w:type="gram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webmvc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:</w:t>
      </w:r>
      <w:proofErr w:type="gram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웹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MVC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er-</w:t>
      </w:r>
      <w:proofErr w:type="spellStart"/>
      <w:proofErr w:type="gram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thymeleaf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:</w:t>
      </w:r>
      <w:proofErr w:type="gram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proofErr w:type="spell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타임리프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템플릿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엔진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(View)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er(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공통</w:t>
      </w:r>
      <w:proofErr w:type="gram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) :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스프링</w:t>
      </w:r>
      <w:proofErr w:type="gram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부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+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코어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+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로깅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core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-logging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proofErr w:type="spell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logback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, slf4j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-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테스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er-test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proofErr w:type="spellStart"/>
      <w:proofErr w:type="gram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junit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:</w:t>
      </w:r>
      <w:proofErr w:type="gram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테스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프레임워크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proofErr w:type="spellStart"/>
      <w:proofErr w:type="gram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mockito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:</w:t>
      </w:r>
      <w:proofErr w:type="gram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목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proofErr w:type="spellStart"/>
      <w:proofErr w:type="gram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assertj</w:t>
      </w:r>
      <w:proofErr w:type="spell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:</w:t>
      </w:r>
      <w:proofErr w:type="gram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테스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코드를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좀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더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편하게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작성하게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도와주는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</w:t>
      </w:r>
    </w:p>
    <w:p w:rsidR="00813C54" w:rsidRDefault="00813C54" w:rsidP="00813C54">
      <w:pPr>
        <w:pStyle w:val="a3"/>
        <w:spacing w:after="0"/>
        <w:ind w:leftChars="0" w:left="36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</w:t>
      </w:r>
      <w:proofErr w:type="gramStart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test :</w:t>
      </w:r>
      <w:proofErr w:type="gramEnd"/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통합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테스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지원</w:t>
      </w:r>
    </w:p>
    <w:p w:rsidR="00813C54" w:rsidRPr="00FC1F4C" w:rsidRDefault="00813C54" w:rsidP="00813C54">
      <w:pPr>
        <w:pStyle w:val="a3"/>
        <w:numPr>
          <w:ilvl w:val="0"/>
          <w:numId w:val="6"/>
        </w:numPr>
        <w:spacing w:after="0"/>
        <w:ind w:leftChars="0"/>
      </w:pPr>
      <w:r w:rsidRPr="00813C54">
        <w:t>https://docs.spring.io/spring-boot/docs/2.7.11/reference/html/web.html#web(reference docs 검색)</w:t>
      </w:r>
    </w:p>
    <w:p w:rsidR="00A547B1" w:rsidRDefault="00813C54" w:rsidP="00813C54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Controller</w:t>
      </w:r>
    </w:p>
    <w:p w:rsidR="00813C54" w:rsidRPr="00813C54" w:rsidRDefault="00813C54" w:rsidP="00813C54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Controller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proofErr w:type="spellStart"/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yController</w:t>
      </w:r>
      <w:proofErr w:type="spellEnd"/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index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 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.addAttribute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greeting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hello,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부트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home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confirm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ResponseBody</w:t>
      </w:r>
      <w:proofErr w:type="spellEnd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813C5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confirmString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RequestParam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value =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name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required =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als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proofErr w:type="spellStart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defaultValue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=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동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)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ame)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ame +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님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반갑습니다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json</w:t>
      </w:r>
      <w:proofErr w:type="spellEnd"/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ResponseBody</w:t>
      </w:r>
      <w:proofErr w:type="spellEnd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Person </w:t>
      </w:r>
      <w:proofErr w:type="spellStart"/>
      <w:r w:rsidRPr="00813C5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son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RequestParam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name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required =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als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proofErr w:type="spellStart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defaultValue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=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동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)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ame,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   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RequestParam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age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required =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als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proofErr w:type="spellStart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defaultValue</w:t>
      </w:r>
      <w:proofErr w:type="spellEnd"/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=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) </w:t>
      </w:r>
      <w:proofErr w:type="spellStart"/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age)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Person </w:t>
      </w:r>
      <w:proofErr w:type="spellStart"/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person</w:t>
      </w:r>
      <w:proofErr w:type="spellEnd"/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Person(name, age)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person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Data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llArgsConstructor</w:t>
      </w:r>
      <w:proofErr w:type="spellEnd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@</w:t>
      </w:r>
      <w:proofErr w:type="spellStart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NoArgsConstructor</w:t>
      </w:r>
      <w:proofErr w:type="spellEnd"/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tatic class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Person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am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ag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7B5430" w:rsidRDefault="00FC1F4C" w:rsidP="007B5430">
      <w:pPr>
        <w:spacing w:after="0"/>
      </w:pPr>
    </w:p>
    <w:p w:rsidR="00452D54" w:rsidRDefault="007B5430" w:rsidP="007B5430">
      <w:pPr>
        <w:pStyle w:val="a3"/>
        <w:numPr>
          <w:ilvl w:val="0"/>
          <w:numId w:val="6"/>
        </w:numPr>
        <w:spacing w:after="0"/>
        <w:ind w:leftChars="0"/>
      </w:pPr>
      <w:r>
        <w:t>Home.html</w:t>
      </w:r>
    </w:p>
    <w:p w:rsidR="007B5430" w:rsidRDefault="007B5430" w:rsidP="007B5430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proofErr w:type="spellStart"/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en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proofErr w:type="spellStart"/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</w:t>
      </w:r>
      <w:proofErr w:type="spellStart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/style.css" </w:t>
      </w:r>
      <w:proofErr w:type="spellStart"/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</w:t>
      </w:r>
      <w:proofErr w:type="spellStart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2 </w:t>
      </w:r>
      <w:proofErr w:type="spellStart"/>
      <w:r w:rsidRPr="007B543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'Welcome Page : ' + ${greeting}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테스트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proofErr w:type="spellStart"/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onfirm?name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신길동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proofErr w:type="spellStart"/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json</w:t>
      </w:r>
      <w:proofErr w:type="spellEnd"/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출력하기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proofErr w:type="spellStart"/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json?name</w:t>
      </w:r>
      <w:proofErr w:type="spellEnd"/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&amp;age=20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proofErr w:type="spellStart"/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json</w:t>
      </w:r>
      <w:proofErr w:type="spellEnd"/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출력하기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4876C5" w:rsidRDefault="004876C5" w:rsidP="007B5430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</w:p>
    <w:p w:rsidR="004876C5" w:rsidRDefault="004876C5" w:rsidP="004876C5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proofErr w:type="spellStart"/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배포방법</w:t>
      </w:r>
      <w:proofErr w:type="spellEnd"/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</w:p>
    <w:p w:rsidR="004876C5" w:rsidRDefault="004876C5" w:rsidP="004876C5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\</w:t>
      </w:r>
      <w:proofErr w:type="spellStart"/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gradlew</w:t>
      </w:r>
      <w:proofErr w:type="spellEnd"/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proofErr w:type="gramStart"/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build(</w:t>
      </w:r>
      <w:proofErr w:type="gramEnd"/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안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되면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proofErr w:type="spellStart"/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gradlew</w:t>
      </w:r>
      <w:proofErr w:type="spellEnd"/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clean build : clean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은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build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지움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</w:p>
    <w:p w:rsidR="004876C5" w:rsidRDefault="004876C5" w:rsidP="004876C5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cd build</w:t>
      </w:r>
    </w:p>
    <w:p w:rsidR="004876C5" w:rsidRDefault="004876C5" w:rsidP="004876C5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proofErr w:type="spellStart"/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cd</w:t>
      </w:r>
      <w:proofErr w:type="spellEnd"/>
      <w:r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libs</w:t>
      </w:r>
    </w:p>
    <w:p w:rsidR="004876C5" w:rsidRPr="004876C5" w:rsidRDefault="004876C5" w:rsidP="004876C5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java -jar .\ch03_helloGradle-0.0.1-SNAPSHOT.jar</w:t>
      </w:r>
    </w:p>
    <w:sectPr w:rsidR="004876C5" w:rsidRPr="004876C5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9B" w:rsidRDefault="00267E9B" w:rsidP="005655DF">
      <w:pPr>
        <w:spacing w:after="0" w:line="240" w:lineRule="auto"/>
      </w:pPr>
      <w:r>
        <w:separator/>
      </w:r>
    </w:p>
  </w:endnote>
  <w:endnote w:type="continuationSeparator" w:id="0">
    <w:p w:rsidR="00267E9B" w:rsidRDefault="00267E9B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FC1F4C" w:rsidRDefault="00FC1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B9" w:rsidRPr="007E13B9">
          <w:rPr>
            <w:noProof/>
            <w:lang w:val="ko-KR"/>
          </w:rPr>
          <w:t>2</w:t>
        </w:r>
        <w:r>
          <w:fldChar w:fldCharType="end"/>
        </w:r>
      </w:p>
    </w:sdtContent>
  </w:sdt>
  <w:p w:rsidR="00FC1F4C" w:rsidRDefault="00FC1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9B" w:rsidRDefault="00267E9B" w:rsidP="005655DF">
      <w:pPr>
        <w:spacing w:after="0" w:line="240" w:lineRule="auto"/>
      </w:pPr>
      <w:r>
        <w:separator/>
      </w:r>
    </w:p>
  </w:footnote>
  <w:footnote w:type="continuationSeparator" w:id="0">
    <w:p w:rsidR="00267E9B" w:rsidRDefault="00267E9B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0B1"/>
    <w:multiLevelType w:val="hybridMultilevel"/>
    <w:tmpl w:val="7F823714"/>
    <w:lvl w:ilvl="0" w:tplc="2B720B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9CE71D1"/>
    <w:multiLevelType w:val="hybridMultilevel"/>
    <w:tmpl w:val="CCFA2820"/>
    <w:lvl w:ilvl="0" w:tplc="3580BE3E">
      <w:start w:val="7"/>
      <w:numFmt w:val="bullet"/>
      <w:lvlText w:val=""/>
      <w:lvlJc w:val="left"/>
      <w:pPr>
        <w:ind w:left="720" w:hanging="360"/>
      </w:pPr>
      <w:rPr>
        <w:rFonts w:ascii="Wingdings" w:eastAsia="굴림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A37909"/>
    <w:multiLevelType w:val="hybridMultilevel"/>
    <w:tmpl w:val="C5527D4A"/>
    <w:lvl w:ilvl="0" w:tplc="2D6032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E3119A"/>
    <w:multiLevelType w:val="hybridMultilevel"/>
    <w:tmpl w:val="D3D4098A"/>
    <w:lvl w:ilvl="0" w:tplc="301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275B4"/>
    <w:rsid w:val="00031DF7"/>
    <w:rsid w:val="00041297"/>
    <w:rsid w:val="00047A80"/>
    <w:rsid w:val="00047FDF"/>
    <w:rsid w:val="00050529"/>
    <w:rsid w:val="0006068C"/>
    <w:rsid w:val="000625B7"/>
    <w:rsid w:val="00067CA1"/>
    <w:rsid w:val="0008083D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44C6"/>
    <w:rsid w:val="00147063"/>
    <w:rsid w:val="0014744B"/>
    <w:rsid w:val="00164A66"/>
    <w:rsid w:val="00165089"/>
    <w:rsid w:val="001651EE"/>
    <w:rsid w:val="00180FAC"/>
    <w:rsid w:val="0018623C"/>
    <w:rsid w:val="00187C9E"/>
    <w:rsid w:val="0019094F"/>
    <w:rsid w:val="001A263D"/>
    <w:rsid w:val="001A7730"/>
    <w:rsid w:val="001C236F"/>
    <w:rsid w:val="001D5147"/>
    <w:rsid w:val="001E768C"/>
    <w:rsid w:val="001F23C7"/>
    <w:rsid w:val="001F524D"/>
    <w:rsid w:val="00200D5A"/>
    <w:rsid w:val="002045DF"/>
    <w:rsid w:val="00224032"/>
    <w:rsid w:val="0022554B"/>
    <w:rsid w:val="0024105B"/>
    <w:rsid w:val="002600E4"/>
    <w:rsid w:val="00260617"/>
    <w:rsid w:val="00265640"/>
    <w:rsid w:val="00266692"/>
    <w:rsid w:val="00267E9B"/>
    <w:rsid w:val="00271526"/>
    <w:rsid w:val="00275A60"/>
    <w:rsid w:val="002961A6"/>
    <w:rsid w:val="00297ED1"/>
    <w:rsid w:val="002A53EC"/>
    <w:rsid w:val="002A6104"/>
    <w:rsid w:val="002A7853"/>
    <w:rsid w:val="002E3E3A"/>
    <w:rsid w:val="002E4867"/>
    <w:rsid w:val="00301550"/>
    <w:rsid w:val="003067E6"/>
    <w:rsid w:val="00311F5D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23F14"/>
    <w:rsid w:val="004349F0"/>
    <w:rsid w:val="00435154"/>
    <w:rsid w:val="00435CDE"/>
    <w:rsid w:val="00452D54"/>
    <w:rsid w:val="004649EB"/>
    <w:rsid w:val="0048515F"/>
    <w:rsid w:val="00485BD1"/>
    <w:rsid w:val="004876C5"/>
    <w:rsid w:val="0049315B"/>
    <w:rsid w:val="004A177F"/>
    <w:rsid w:val="004C6F52"/>
    <w:rsid w:val="004D0056"/>
    <w:rsid w:val="004D7000"/>
    <w:rsid w:val="004E4637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4AF4"/>
    <w:rsid w:val="00676871"/>
    <w:rsid w:val="00695AE6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430"/>
    <w:rsid w:val="007B5A8F"/>
    <w:rsid w:val="007D2521"/>
    <w:rsid w:val="007E13B9"/>
    <w:rsid w:val="007F1D73"/>
    <w:rsid w:val="007F4E38"/>
    <w:rsid w:val="008032BC"/>
    <w:rsid w:val="008107D7"/>
    <w:rsid w:val="00813C54"/>
    <w:rsid w:val="008329A8"/>
    <w:rsid w:val="00837DF2"/>
    <w:rsid w:val="00845BC0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92145"/>
    <w:rsid w:val="008C190C"/>
    <w:rsid w:val="008C275E"/>
    <w:rsid w:val="008C49AE"/>
    <w:rsid w:val="00902541"/>
    <w:rsid w:val="00905461"/>
    <w:rsid w:val="00920501"/>
    <w:rsid w:val="009234A4"/>
    <w:rsid w:val="00934606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172A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915AB"/>
    <w:rsid w:val="00AB4A86"/>
    <w:rsid w:val="00AC05AA"/>
    <w:rsid w:val="00AE2550"/>
    <w:rsid w:val="00AF33DA"/>
    <w:rsid w:val="00AF60B0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2F53"/>
    <w:rsid w:val="00B9449F"/>
    <w:rsid w:val="00B96D28"/>
    <w:rsid w:val="00BA0CC0"/>
    <w:rsid w:val="00BB2DB3"/>
    <w:rsid w:val="00BC1A69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04CB6"/>
    <w:rsid w:val="00D235F3"/>
    <w:rsid w:val="00D318DC"/>
    <w:rsid w:val="00D33937"/>
    <w:rsid w:val="00D50EF1"/>
    <w:rsid w:val="00D65899"/>
    <w:rsid w:val="00D65BC4"/>
    <w:rsid w:val="00D71DD0"/>
    <w:rsid w:val="00D7342B"/>
    <w:rsid w:val="00D73653"/>
    <w:rsid w:val="00D80DEC"/>
    <w:rsid w:val="00D8788B"/>
    <w:rsid w:val="00D91ECF"/>
    <w:rsid w:val="00DB4F91"/>
    <w:rsid w:val="00DB5D8D"/>
    <w:rsid w:val="00DB7DF1"/>
    <w:rsid w:val="00DC57DC"/>
    <w:rsid w:val="00DD401F"/>
    <w:rsid w:val="00DD4AD1"/>
    <w:rsid w:val="00DE043C"/>
    <w:rsid w:val="00DF02D0"/>
    <w:rsid w:val="00DF17DD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263E9"/>
    <w:rsid w:val="00E41289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03C54"/>
    <w:rsid w:val="00F177DF"/>
    <w:rsid w:val="00F17EEF"/>
    <w:rsid w:val="00F22C65"/>
    <w:rsid w:val="00F44A2B"/>
    <w:rsid w:val="00F56ACC"/>
    <w:rsid w:val="00F62810"/>
    <w:rsid w:val="00F63591"/>
    <w:rsid w:val="00F662BE"/>
    <w:rsid w:val="00F74EBF"/>
    <w:rsid w:val="00FA3DEA"/>
    <w:rsid w:val="00FC1F4C"/>
    <w:rsid w:val="00FC7C8A"/>
    <w:rsid w:val="00FD435C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DDD1-0690-47F6-AF12-4E60DD6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ZEN202</cp:lastModifiedBy>
  <cp:revision>86</cp:revision>
  <dcterms:created xsi:type="dcterms:W3CDTF">2022-07-26T07:34:00Z</dcterms:created>
  <dcterms:modified xsi:type="dcterms:W3CDTF">2023-05-12T01:43:00Z</dcterms:modified>
</cp:coreProperties>
</file>